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F3411F">
        <w:rPr>
          <w:b/>
          <w:u w:val="single"/>
        </w:rPr>
        <w:t>AQ32</w:t>
      </w:r>
      <w:r w:rsidR="0057159F" w:rsidRPr="00F3411F">
        <w:rPr>
          <w:b/>
          <w:u w:val="single"/>
        </w:rPr>
        <w:t xml:space="preserve"> v2</w:t>
      </w:r>
      <w:r w:rsidRPr="00F3411F">
        <w:rPr>
          <w:b/>
          <w:u w:val="single"/>
        </w:rPr>
        <w:t xml:space="preserve"> 3S (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Pr="00737EF3" w:rsidRDefault="00FC0300" w:rsidP="00101E35">
      <w:r w:rsidRPr="00737EF3">
        <w:t>hottv4Init(&amp;Serial2);</w:t>
      </w:r>
    </w:p>
    <w:p w:rsidR="00F3411F" w:rsidRPr="00737EF3" w:rsidRDefault="00F3411F" w:rsidP="00101E35"/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ANALOG_INPUT</w:t>
      </w:r>
      <w:r w:rsidRPr="00737EF3">
        <w:tab/>
        <w:t>Port2Pin('C', 0) //Standard</w:t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HIGH       10.0 // Standard  </w:t>
      </w:r>
      <w:r w:rsidRPr="00737EF3">
        <w:tab/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LOW        1.5</w:t>
      </w:r>
      <w:r w:rsidR="00737EF3">
        <w:t>5</w:t>
      </w:r>
      <w:r w:rsidRPr="00737EF3">
        <w:tab/>
      </w:r>
    </w:p>
    <w:p w:rsidR="00F3411F" w:rsidRPr="00737EF3" w:rsidRDefault="00F3411F" w:rsidP="00101E35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DIODE_LOSS</w:t>
      </w:r>
      <w:r w:rsidRPr="00737EF3">
        <w:tab/>
        <w:t>0.0</w:t>
      </w:r>
      <w:r w:rsidRPr="00737EF3">
        <w:tab/>
      </w:r>
    </w:p>
    <w:p w:rsidR="00FC0300" w:rsidRPr="00737EF3" w:rsidRDefault="00FC0300" w:rsidP="00101E35"/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FC0300" w:rsidRDefault="00FC0300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 w:rsidR="00366C4F">
        <w:rPr>
          <w:b/>
          <w:u w:val="single"/>
          <w:lang w:val="en-US"/>
        </w:rPr>
        <w:t xml:space="preserve"> 4</w:t>
      </w:r>
      <w:r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</w:t>
      </w:r>
      <w:r w:rsidR="00366C4F">
        <w:rPr>
          <w:lang w:val="en-US"/>
        </w:rPr>
        <w:t>40</w:t>
      </w:r>
      <w:r>
        <w:rPr>
          <w:lang w:val="en-US"/>
        </w:rPr>
        <w:t>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366C4F">
        <w:rPr>
          <w:b/>
          <w:u w:val="single"/>
          <w:lang w:val="en-US"/>
        </w:rPr>
        <w:t xml:space="preserve"> </w:t>
      </w:r>
      <w:r w:rsidRPr="00D2777F">
        <w:rPr>
          <w:b/>
          <w:u w:val="single"/>
          <w:lang w:val="en-US"/>
        </w:rPr>
        <w:t>(</w:t>
      </w:r>
      <w:r w:rsidR="00366C4F">
        <w:rPr>
          <w:b/>
          <w:u w:val="single"/>
          <w:lang w:val="en-US"/>
        </w:rPr>
        <w:t>unbenutzt</w:t>
      </w:r>
      <w:bookmarkStart w:id="0" w:name="_GoBack"/>
      <w:bookmarkEnd w:id="0"/>
      <w:r w:rsidRPr="00D2777F">
        <w:rPr>
          <w:b/>
          <w:u w:val="single"/>
          <w:lang w:val="en-US"/>
        </w:rPr>
        <w:t>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lastRenderedPageBreak/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 xml:space="preserve">Reverse </w:t>
      </w:r>
      <w:r w:rsidR="00076B76">
        <w:t xml:space="preserve">Z-Axis </w:t>
      </w:r>
      <w:r w:rsidRPr="00DC0C10">
        <w:t>aktivieren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76B76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66C4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37EF3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2252D-EEE5-49AE-AEA6-5C867C5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3F44-1379-47A1-A762-59F56E9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61</cp:revision>
  <dcterms:created xsi:type="dcterms:W3CDTF">2011-08-18T22:12:00Z</dcterms:created>
  <dcterms:modified xsi:type="dcterms:W3CDTF">2014-02-07T22:35:00Z</dcterms:modified>
</cp:coreProperties>
</file>